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F1117" w14:textId="77777777" w:rsidR="006602D1" w:rsidRPr="009A26C6" w:rsidRDefault="006602D1" w:rsidP="006602D1">
      <w:pPr>
        <w:pStyle w:val="FR1"/>
        <w:spacing w:before="0" w:line="360" w:lineRule="auto"/>
        <w:jc w:val="center"/>
        <w:rPr>
          <w:caps/>
          <w:color w:val="000000"/>
          <w:sz w:val="24"/>
          <w:szCs w:val="24"/>
        </w:rPr>
      </w:pPr>
      <w:bookmarkStart w:id="0" w:name="_Hlk91507724"/>
      <w:r w:rsidRPr="009A26C6">
        <w:rPr>
          <w:caps/>
          <w:color w:val="000000"/>
          <w:sz w:val="24"/>
          <w:szCs w:val="24"/>
        </w:rPr>
        <w:t>РАБОЧИЙ ГРАФИК (ПЛАН) практики</w:t>
      </w:r>
    </w:p>
    <w:bookmarkEnd w:id="0"/>
    <w:p w14:paraId="157F6EC8" w14:textId="77777777" w:rsidR="006602D1" w:rsidRPr="009A26C6" w:rsidRDefault="006602D1" w:rsidP="006602D1">
      <w:pPr>
        <w:widowControl/>
        <w:shd w:val="clear" w:color="auto" w:fill="FFFFFF"/>
        <w:ind w:right="38"/>
        <w:jc w:val="center"/>
        <w:rPr>
          <w:bCs/>
          <w:color w:val="000000"/>
          <w:sz w:val="24"/>
          <w:szCs w:val="24"/>
        </w:rPr>
      </w:pPr>
    </w:p>
    <w:p w14:paraId="54C9B6D0" w14:textId="7CDACA75" w:rsidR="006602D1" w:rsidRPr="009A26C6" w:rsidRDefault="006602D1" w:rsidP="006602D1">
      <w:pPr>
        <w:widowControl/>
        <w:shd w:val="clear" w:color="auto" w:fill="FFFFFF"/>
        <w:rPr>
          <w:bCs/>
          <w:color w:val="000000"/>
          <w:sz w:val="24"/>
          <w:szCs w:val="24"/>
          <w:u w:val="single"/>
        </w:rPr>
      </w:pPr>
      <w:r w:rsidRPr="009A26C6">
        <w:rPr>
          <w:bCs/>
          <w:color w:val="000000"/>
          <w:sz w:val="24"/>
          <w:szCs w:val="24"/>
        </w:rPr>
        <w:t xml:space="preserve">Студент: </w:t>
      </w:r>
      <w:r w:rsidR="00D47E8C" w:rsidRPr="00D47E8C">
        <w:rPr>
          <w:bCs/>
          <w:color w:val="000000"/>
          <w:sz w:val="24"/>
          <w:szCs w:val="24"/>
          <w:highlight w:val="yellow"/>
          <w:u w:val="single"/>
        </w:rPr>
        <w:t>Иванов Иван Иванович</w:t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  <w:r w:rsidR="00D47E8C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</w:rPr>
        <w:t xml:space="preserve">Группа: </w:t>
      </w:r>
      <w:r w:rsidRPr="00634192">
        <w:rPr>
          <w:bCs/>
          <w:color w:val="000000"/>
          <w:sz w:val="24"/>
          <w:szCs w:val="24"/>
          <w:highlight w:val="yellow"/>
          <w:u w:val="single"/>
        </w:rPr>
        <w:t>ИКТ-</w:t>
      </w:r>
      <w:r w:rsidR="00634192" w:rsidRPr="00634192">
        <w:rPr>
          <w:bCs/>
          <w:color w:val="000000"/>
          <w:sz w:val="24"/>
          <w:szCs w:val="24"/>
          <w:highlight w:val="yellow"/>
          <w:u w:val="single"/>
        </w:rPr>
        <w:t>41</w:t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</w:p>
    <w:p w14:paraId="59772054" w14:textId="6BAE7C37" w:rsidR="006602D1" w:rsidRPr="009A26C6" w:rsidRDefault="006602D1" w:rsidP="006602D1">
      <w:pPr>
        <w:widowControl/>
        <w:shd w:val="clear" w:color="auto" w:fill="FFFFFF"/>
        <w:spacing w:before="240" w:line="276" w:lineRule="auto"/>
        <w:rPr>
          <w:bCs/>
          <w:color w:val="000000"/>
          <w:sz w:val="24"/>
          <w:szCs w:val="24"/>
          <w:u w:val="single"/>
        </w:rPr>
      </w:pPr>
      <w:r w:rsidRPr="009A26C6">
        <w:rPr>
          <w:bCs/>
          <w:color w:val="000000"/>
          <w:sz w:val="24"/>
          <w:szCs w:val="24"/>
        </w:rPr>
        <w:t xml:space="preserve">Направление: </w:t>
      </w:r>
      <w:r w:rsidRPr="009A26C6">
        <w:rPr>
          <w:bCs/>
          <w:color w:val="000000"/>
          <w:sz w:val="24"/>
          <w:szCs w:val="24"/>
          <w:u w:val="single"/>
        </w:rPr>
        <w:t>11.0</w:t>
      </w:r>
      <w:r w:rsidR="00954D17">
        <w:rPr>
          <w:bCs/>
          <w:color w:val="000000"/>
          <w:sz w:val="24"/>
          <w:szCs w:val="24"/>
          <w:u w:val="single"/>
        </w:rPr>
        <w:t>3</w:t>
      </w:r>
      <w:r w:rsidRPr="009A26C6">
        <w:rPr>
          <w:bCs/>
          <w:color w:val="000000"/>
          <w:sz w:val="24"/>
          <w:szCs w:val="24"/>
          <w:u w:val="single"/>
        </w:rPr>
        <w:t>.02 Инфокоммуникационные технологии и системы связи</w:t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</w:p>
    <w:p w14:paraId="4A201D64" w14:textId="687B1343" w:rsidR="006602D1" w:rsidRPr="009A26C6" w:rsidRDefault="006602D1" w:rsidP="006602D1">
      <w:pPr>
        <w:widowControl/>
        <w:shd w:val="clear" w:color="auto" w:fill="FFFFFF"/>
        <w:spacing w:before="240" w:line="276" w:lineRule="auto"/>
        <w:rPr>
          <w:bCs/>
          <w:color w:val="000000"/>
          <w:sz w:val="24"/>
          <w:szCs w:val="24"/>
        </w:rPr>
      </w:pPr>
      <w:r w:rsidRPr="009A26C6">
        <w:rPr>
          <w:bCs/>
          <w:color w:val="000000"/>
          <w:sz w:val="24"/>
          <w:szCs w:val="24"/>
        </w:rPr>
        <w:t xml:space="preserve">Образовательная программа: </w:t>
      </w:r>
      <w:r w:rsidR="00F02A81" w:rsidRPr="00F02A81">
        <w:rPr>
          <w:bCs/>
          <w:color w:val="000000"/>
          <w:sz w:val="24"/>
          <w:szCs w:val="24"/>
          <w:u w:val="single"/>
        </w:rPr>
        <w:t>Сети и устройства инфокоммуникаций</w:t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</w:r>
    </w:p>
    <w:p w14:paraId="4D146E3A" w14:textId="7AB3502E" w:rsidR="006602D1" w:rsidRPr="009A26C6" w:rsidRDefault="006602D1" w:rsidP="006602D1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4"/>
          <w:szCs w:val="24"/>
          <w:u w:val="single"/>
        </w:rPr>
      </w:pPr>
      <w:r w:rsidRPr="009A26C6">
        <w:rPr>
          <w:bCs/>
          <w:color w:val="000000"/>
          <w:sz w:val="24"/>
          <w:szCs w:val="24"/>
        </w:rPr>
        <w:t xml:space="preserve">Вид и тип практики: </w:t>
      </w:r>
      <w:r w:rsidRPr="009A26C6">
        <w:rPr>
          <w:bCs/>
          <w:color w:val="000000"/>
          <w:sz w:val="24"/>
          <w:szCs w:val="24"/>
          <w:u w:val="single"/>
        </w:rPr>
        <w:t xml:space="preserve">Производственная практика – </w:t>
      </w:r>
      <w:r w:rsidR="00D47E8C">
        <w:rPr>
          <w:bCs/>
          <w:color w:val="000000"/>
          <w:sz w:val="24"/>
          <w:szCs w:val="24"/>
          <w:u w:val="single"/>
        </w:rPr>
        <w:t>научно-исследовательская работа</w:t>
      </w:r>
      <w:r w:rsidRPr="009A26C6">
        <w:rPr>
          <w:bCs/>
          <w:color w:val="000000"/>
          <w:sz w:val="24"/>
          <w:szCs w:val="24"/>
          <w:u w:val="single"/>
        </w:rPr>
        <w:tab/>
      </w:r>
    </w:p>
    <w:p w14:paraId="23D58C4D" w14:textId="4F96F5AF" w:rsidR="006602D1" w:rsidRPr="009A26C6" w:rsidRDefault="00D47E8C" w:rsidP="006602D1">
      <w:pPr>
        <w:widowControl/>
        <w:shd w:val="clear" w:color="auto" w:fill="FFFFFF"/>
        <w:spacing w:before="240"/>
        <w:ind w:right="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е</w:t>
      </w:r>
      <w:r w:rsidR="006602D1" w:rsidRPr="009A26C6">
        <w:rPr>
          <w:bCs/>
          <w:color w:val="000000"/>
          <w:sz w:val="24"/>
          <w:szCs w:val="24"/>
        </w:rPr>
        <w:t>сенний семестр 2021/2022 учебного года</w:t>
      </w:r>
    </w:p>
    <w:p w14:paraId="527428A8" w14:textId="77777777" w:rsidR="006602D1" w:rsidRPr="009A26C6" w:rsidRDefault="006602D1" w:rsidP="006602D1">
      <w:pPr>
        <w:widowControl/>
        <w:shd w:val="clear" w:color="auto" w:fill="FFFFFF"/>
        <w:ind w:right="38"/>
        <w:jc w:val="center"/>
        <w:rPr>
          <w:bCs/>
          <w:color w:val="000000"/>
          <w:sz w:val="24"/>
          <w:szCs w:val="24"/>
        </w:rPr>
      </w:pPr>
    </w:p>
    <w:p w14:paraId="4D48A832" w14:textId="77777777" w:rsidR="006602D1" w:rsidRPr="009A26C6" w:rsidRDefault="006602D1" w:rsidP="006602D1">
      <w:pPr>
        <w:widowControl/>
        <w:shd w:val="clear" w:color="auto" w:fill="FFFFFF"/>
        <w:ind w:right="38"/>
        <w:rPr>
          <w:bCs/>
          <w:color w:val="000000"/>
          <w:sz w:val="24"/>
          <w:szCs w:val="24"/>
        </w:rPr>
      </w:pPr>
      <w:r w:rsidRPr="009A26C6">
        <w:rPr>
          <w:bCs/>
          <w:color w:val="000000"/>
          <w:sz w:val="24"/>
          <w:szCs w:val="24"/>
        </w:rPr>
        <w:t xml:space="preserve">Место практики: </w:t>
      </w:r>
      <w:r w:rsidRPr="00D47E8C">
        <w:rPr>
          <w:bCs/>
          <w:color w:val="000000"/>
          <w:sz w:val="24"/>
          <w:szCs w:val="24"/>
          <w:highlight w:val="yellow"/>
          <w:u w:val="single"/>
        </w:rPr>
        <w:t>кафедра ТКС, лаборатория 4231</w:t>
      </w:r>
      <w:r w:rsidRPr="009A26C6">
        <w:rPr>
          <w:bCs/>
          <w:color w:val="000000"/>
          <w:sz w:val="24"/>
          <w:szCs w:val="24"/>
          <w:u w:val="single"/>
        </w:rPr>
        <w:t xml:space="preserve">                           </w:t>
      </w:r>
      <w:r w:rsidRPr="009A26C6">
        <w:rPr>
          <w:bCs/>
          <w:color w:val="000000"/>
          <w:sz w:val="24"/>
          <w:szCs w:val="24"/>
          <w:u w:val="single"/>
        </w:rPr>
        <w:tab/>
      </w:r>
      <w:r w:rsidRPr="009A26C6">
        <w:rPr>
          <w:bCs/>
          <w:color w:val="000000"/>
          <w:sz w:val="24"/>
          <w:szCs w:val="24"/>
          <w:u w:val="single"/>
        </w:rPr>
        <w:tab/>
        <w:t xml:space="preserve">              </w:t>
      </w:r>
      <w:r w:rsidRPr="009A26C6">
        <w:rPr>
          <w:bCs/>
          <w:color w:val="000000"/>
          <w:sz w:val="24"/>
          <w:szCs w:val="24"/>
          <w:u w:val="single"/>
        </w:rPr>
        <w:tab/>
      </w:r>
    </w:p>
    <w:p w14:paraId="776966F8" w14:textId="77777777" w:rsidR="006602D1" w:rsidRPr="009A26C6" w:rsidRDefault="006602D1" w:rsidP="006602D1">
      <w:pPr>
        <w:widowControl/>
        <w:shd w:val="clear" w:color="auto" w:fill="FFFFFF"/>
        <w:ind w:right="38"/>
        <w:rPr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840"/>
        <w:gridCol w:w="1888"/>
        <w:gridCol w:w="2319"/>
      </w:tblGrid>
      <w:tr w:rsidR="006602D1" w:rsidRPr="009A26C6" w14:paraId="1E8B306F" w14:textId="77777777" w:rsidTr="00707D01">
        <w:tc>
          <w:tcPr>
            <w:tcW w:w="275" w:type="pct"/>
          </w:tcPr>
          <w:p w14:paraId="21A02C03" w14:textId="77777777" w:rsidR="006602D1" w:rsidRPr="001A3640" w:rsidRDefault="006602D1" w:rsidP="006602D1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" w:name="_GoBack" w:colFirst="0" w:colLast="3"/>
            <w:r w:rsidRPr="001A364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pct"/>
            <w:vAlign w:val="center"/>
          </w:tcPr>
          <w:p w14:paraId="18C52291" w14:textId="77777777" w:rsidR="006602D1" w:rsidRPr="001A3640" w:rsidRDefault="006602D1" w:rsidP="006602D1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A3640">
              <w:rPr>
                <w:bCs/>
                <w:color w:val="000000"/>
                <w:sz w:val="24"/>
                <w:szCs w:val="24"/>
              </w:rPr>
              <w:t>Раздел индивидуального задания</w:t>
            </w:r>
          </w:p>
        </w:tc>
        <w:tc>
          <w:tcPr>
            <w:tcW w:w="986" w:type="pct"/>
          </w:tcPr>
          <w:p w14:paraId="5DCBE659" w14:textId="77777777" w:rsidR="006602D1" w:rsidRPr="001A3640" w:rsidRDefault="006602D1" w:rsidP="006602D1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A3640">
              <w:rPr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211" w:type="pct"/>
            <w:vAlign w:val="center"/>
          </w:tcPr>
          <w:p w14:paraId="7250BDB8" w14:textId="77777777" w:rsidR="006602D1" w:rsidRPr="001A3640" w:rsidRDefault="006602D1" w:rsidP="006602D1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A3640">
              <w:rPr>
                <w:bCs/>
                <w:color w:val="000000"/>
                <w:sz w:val="24"/>
                <w:szCs w:val="24"/>
              </w:rPr>
              <w:t>Форма отчетности</w:t>
            </w:r>
          </w:p>
        </w:tc>
      </w:tr>
      <w:bookmarkEnd w:id="1"/>
      <w:tr w:rsidR="006602D1" w:rsidRPr="009A26C6" w14:paraId="6A98D99D" w14:textId="77777777" w:rsidTr="00707D01">
        <w:tc>
          <w:tcPr>
            <w:tcW w:w="275" w:type="pct"/>
          </w:tcPr>
          <w:p w14:paraId="5CCDDE13" w14:textId="77777777" w:rsidR="006602D1" w:rsidRPr="009A26C6" w:rsidRDefault="006602D1" w:rsidP="006602D1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9A26C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pct"/>
            <w:vAlign w:val="center"/>
          </w:tcPr>
          <w:p w14:paraId="60CD713E" w14:textId="7612B24A" w:rsidR="006602D1" w:rsidRPr="009A26C6" w:rsidRDefault="006602D1" w:rsidP="00D47E8C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447E3868" w14:textId="1AF8301D" w:rsidR="006602D1" w:rsidRPr="009A26C6" w:rsidRDefault="006602D1" w:rsidP="00750380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</w:tcPr>
          <w:p w14:paraId="3946C24D" w14:textId="1FE02C5D" w:rsidR="006602D1" w:rsidRPr="009A26C6" w:rsidRDefault="006602D1" w:rsidP="006602D1">
            <w:pPr>
              <w:widowControl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02D1" w:rsidRPr="009A26C6" w14:paraId="0CC76BCF" w14:textId="77777777" w:rsidTr="00707D01">
        <w:tc>
          <w:tcPr>
            <w:tcW w:w="275" w:type="pct"/>
          </w:tcPr>
          <w:p w14:paraId="04E14D7B" w14:textId="77777777" w:rsidR="006602D1" w:rsidRPr="009A26C6" w:rsidRDefault="006602D1" w:rsidP="006602D1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9A26C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8" w:type="pct"/>
            <w:vAlign w:val="center"/>
          </w:tcPr>
          <w:p w14:paraId="52661B4F" w14:textId="4B1C3D99" w:rsidR="006602D1" w:rsidRPr="006602D1" w:rsidRDefault="006602D1" w:rsidP="006602D1">
            <w:pPr>
              <w:widowControl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3232854F" w14:textId="3E5A76B1" w:rsidR="006602D1" w:rsidRPr="009A26C6" w:rsidRDefault="006602D1" w:rsidP="00750380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</w:tcPr>
          <w:p w14:paraId="5730F8D8" w14:textId="464EBE2A" w:rsidR="006602D1" w:rsidRPr="009A26C6" w:rsidRDefault="006602D1" w:rsidP="006602D1">
            <w:pPr>
              <w:widowControl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02D1" w:rsidRPr="009A26C6" w14:paraId="00273CF6" w14:textId="77777777" w:rsidTr="00707D01">
        <w:tc>
          <w:tcPr>
            <w:tcW w:w="275" w:type="pct"/>
          </w:tcPr>
          <w:p w14:paraId="597FA8E8" w14:textId="77777777" w:rsidR="006602D1" w:rsidRPr="009A26C6" w:rsidRDefault="006602D1" w:rsidP="006602D1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9A26C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8" w:type="pct"/>
            <w:vAlign w:val="center"/>
          </w:tcPr>
          <w:p w14:paraId="117FBBC7" w14:textId="1573EB7B" w:rsidR="006602D1" w:rsidRPr="009A26C6" w:rsidRDefault="006602D1" w:rsidP="006602D1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6C537F8E" w14:textId="6CCC6CAE" w:rsidR="006602D1" w:rsidRPr="009A26C6" w:rsidRDefault="006602D1" w:rsidP="00750380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</w:tcPr>
          <w:p w14:paraId="5A51689D" w14:textId="55E21FB5" w:rsidR="006602D1" w:rsidRPr="009A26C6" w:rsidRDefault="006602D1" w:rsidP="006602D1">
            <w:pPr>
              <w:widowControl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47E8C" w:rsidRPr="009A26C6" w14:paraId="554A5CF8" w14:textId="77777777" w:rsidTr="00707D01">
        <w:tc>
          <w:tcPr>
            <w:tcW w:w="275" w:type="pct"/>
          </w:tcPr>
          <w:p w14:paraId="42F2E0B4" w14:textId="1DB587A4" w:rsidR="00D47E8C" w:rsidRPr="009A26C6" w:rsidRDefault="00D47E8C" w:rsidP="006602D1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8" w:type="pct"/>
          </w:tcPr>
          <w:p w14:paraId="7AA33C98" w14:textId="2068D9B1" w:rsidR="00D47E8C" w:rsidRPr="00CD6F22" w:rsidRDefault="00D47E8C" w:rsidP="00616B60">
            <w:pPr>
              <w:widowControl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63587FF0" w14:textId="4233418C" w:rsidR="00D47E8C" w:rsidRPr="009A26C6" w:rsidRDefault="00D47E8C" w:rsidP="00750380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</w:tcPr>
          <w:p w14:paraId="5531099B" w14:textId="5EA7A8DF" w:rsidR="00D47E8C" w:rsidRPr="009A26C6" w:rsidRDefault="00D47E8C" w:rsidP="006602D1">
            <w:pPr>
              <w:widowControl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47E8C" w:rsidRPr="009A26C6" w14:paraId="155A89A9" w14:textId="77777777" w:rsidTr="00707D01">
        <w:tc>
          <w:tcPr>
            <w:tcW w:w="275" w:type="pct"/>
          </w:tcPr>
          <w:p w14:paraId="294AD281" w14:textId="1294C668" w:rsidR="00D47E8C" w:rsidRPr="009A26C6" w:rsidRDefault="00D47E8C" w:rsidP="006602D1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8" w:type="pct"/>
          </w:tcPr>
          <w:p w14:paraId="367A5C15" w14:textId="6911F91F" w:rsidR="00D47E8C" w:rsidRPr="00CD6F22" w:rsidRDefault="00D47E8C" w:rsidP="00616B60">
            <w:pPr>
              <w:widowControl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0F2B5478" w14:textId="43666ACE" w:rsidR="00D47E8C" w:rsidRPr="009A26C6" w:rsidRDefault="00D47E8C" w:rsidP="00750380">
            <w:pPr>
              <w:widowControl/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</w:tcPr>
          <w:p w14:paraId="0C5433F9" w14:textId="5EE74369" w:rsidR="00D47E8C" w:rsidRPr="009A26C6" w:rsidRDefault="00D47E8C" w:rsidP="006602D1">
            <w:pPr>
              <w:widowControl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5F4C1C5E" w14:textId="77777777" w:rsidR="006602D1" w:rsidRPr="009A26C6" w:rsidRDefault="006602D1" w:rsidP="006602D1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14:paraId="05E9225C" w14:textId="77777777" w:rsidR="006602D1" w:rsidRPr="009A26C6" w:rsidRDefault="006602D1" w:rsidP="006602D1">
      <w:pPr>
        <w:widowControl/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9A26C6">
        <w:rPr>
          <w:bCs/>
          <w:color w:val="000000"/>
          <w:sz w:val="24"/>
          <w:szCs w:val="24"/>
        </w:rPr>
        <w:t>Руководитель практики от МИЭТ</w:t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</w:rPr>
        <w:t xml:space="preserve"> / </w:t>
      </w:r>
      <w:r w:rsidRPr="00D47E8C">
        <w:rPr>
          <w:sz w:val="24"/>
          <w:szCs w:val="24"/>
          <w:highlight w:val="yellow"/>
        </w:rPr>
        <w:t>Кирпиленко Г.Г. /</w:t>
      </w:r>
    </w:p>
    <w:p w14:paraId="5BD7DF97" w14:textId="77777777" w:rsidR="006602D1" w:rsidRPr="009A26C6" w:rsidRDefault="006602D1" w:rsidP="006602D1">
      <w:pPr>
        <w:widowControl/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</w:p>
    <w:p w14:paraId="03A9783B" w14:textId="77777777" w:rsidR="006602D1" w:rsidRPr="009A26C6" w:rsidRDefault="006602D1" w:rsidP="006602D1">
      <w:pPr>
        <w:widowControl/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9A26C6">
        <w:rPr>
          <w:bCs/>
          <w:color w:val="000000"/>
          <w:sz w:val="24"/>
          <w:szCs w:val="24"/>
        </w:rPr>
        <w:t>Ответственное лицо</w:t>
      </w:r>
      <w:r w:rsidRPr="009A26C6">
        <w:rPr>
          <w:sz w:val="24"/>
          <w:szCs w:val="24"/>
        </w:rPr>
        <w:t xml:space="preserve"> </w:t>
      </w:r>
      <w:r w:rsidRPr="009E69CE">
        <w:rPr>
          <w:sz w:val="24"/>
          <w:szCs w:val="24"/>
          <w:highlight w:val="yellow"/>
          <w:u w:val="single"/>
        </w:rPr>
        <w:t>ст. преп. каф. ТКС</w:t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</w:rPr>
        <w:t xml:space="preserve"> / </w:t>
      </w:r>
      <w:r w:rsidRPr="00D47E8C">
        <w:rPr>
          <w:sz w:val="24"/>
          <w:szCs w:val="24"/>
          <w:highlight w:val="yellow"/>
        </w:rPr>
        <w:t>Омельянчук Е.В. /</w:t>
      </w:r>
      <w:r w:rsidRPr="009A26C6">
        <w:rPr>
          <w:bCs/>
          <w:color w:val="000000"/>
          <w:sz w:val="24"/>
          <w:szCs w:val="24"/>
        </w:rPr>
        <w:tab/>
      </w:r>
      <w:r w:rsidRPr="009A26C6">
        <w:rPr>
          <w:bCs/>
          <w:color w:val="000000"/>
          <w:sz w:val="24"/>
          <w:szCs w:val="24"/>
        </w:rPr>
        <w:tab/>
      </w:r>
      <w:r w:rsidRPr="009A26C6">
        <w:rPr>
          <w:bCs/>
          <w:color w:val="000000"/>
          <w:sz w:val="24"/>
          <w:szCs w:val="24"/>
        </w:rPr>
        <w:tab/>
      </w:r>
      <w:r w:rsidRPr="009A26C6">
        <w:rPr>
          <w:bCs/>
          <w:color w:val="000000"/>
          <w:sz w:val="24"/>
          <w:szCs w:val="24"/>
        </w:rPr>
        <w:tab/>
        <w:t>(должность)</w:t>
      </w:r>
    </w:p>
    <w:p w14:paraId="5D002D40" w14:textId="4E8F8C61" w:rsidR="00E63759" w:rsidRPr="006602D1" w:rsidRDefault="006602D1" w:rsidP="006602D1">
      <w:pPr>
        <w:widowControl/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  <w:r w:rsidRPr="009A26C6">
        <w:rPr>
          <w:bCs/>
          <w:color w:val="000000"/>
          <w:sz w:val="24"/>
          <w:szCs w:val="24"/>
        </w:rPr>
        <w:t>Студент</w:t>
      </w:r>
      <w:r w:rsidRPr="009A26C6">
        <w:rPr>
          <w:bCs/>
          <w:color w:val="000000"/>
          <w:sz w:val="24"/>
          <w:szCs w:val="24"/>
        </w:rPr>
        <w:tab/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  <w:u w:val="single"/>
        </w:rPr>
        <w:tab/>
      </w:r>
      <w:r w:rsidRPr="009A26C6">
        <w:rPr>
          <w:sz w:val="24"/>
          <w:szCs w:val="24"/>
        </w:rPr>
        <w:t xml:space="preserve"> / </w:t>
      </w:r>
      <w:r w:rsidR="00D47E8C" w:rsidRPr="00D47E8C">
        <w:rPr>
          <w:sz w:val="24"/>
          <w:szCs w:val="24"/>
          <w:highlight w:val="yellow"/>
        </w:rPr>
        <w:t>Иванов И.И</w:t>
      </w:r>
      <w:r w:rsidRPr="00D47E8C">
        <w:rPr>
          <w:sz w:val="24"/>
          <w:szCs w:val="24"/>
          <w:highlight w:val="yellow"/>
        </w:rPr>
        <w:t>.</w:t>
      </w:r>
      <w:r w:rsidRPr="009A26C6">
        <w:rPr>
          <w:sz w:val="24"/>
          <w:szCs w:val="24"/>
        </w:rPr>
        <w:t>/</w:t>
      </w:r>
    </w:p>
    <w:sectPr w:rsidR="00E63759" w:rsidRPr="006602D1" w:rsidSect="001E1D54">
      <w:footerReference w:type="even" r:id="rId8"/>
      <w:footerReference w:type="default" r:id="rId9"/>
      <w:type w:val="continuous"/>
      <w:pgSz w:w="11909" w:h="16834" w:code="9"/>
      <w:pgMar w:top="993" w:right="851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89864" w14:textId="77777777" w:rsidR="001E50FA" w:rsidRDefault="001E50FA">
      <w:r>
        <w:separator/>
      </w:r>
    </w:p>
  </w:endnote>
  <w:endnote w:type="continuationSeparator" w:id="0">
    <w:p w14:paraId="045A13EC" w14:textId="77777777" w:rsidR="001E50FA" w:rsidRDefault="001E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601D" w14:textId="77777777" w:rsidR="006602D1" w:rsidRDefault="006602D1" w:rsidP="00E31A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C62782" w14:textId="77777777" w:rsidR="006602D1" w:rsidRDefault="006602D1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7F6C" w14:textId="77777777" w:rsidR="006602D1" w:rsidRDefault="006602D1" w:rsidP="00E31A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2E0B" w14:textId="77777777" w:rsidR="001E50FA" w:rsidRDefault="001E50FA">
      <w:r>
        <w:separator/>
      </w:r>
    </w:p>
  </w:footnote>
  <w:footnote w:type="continuationSeparator" w:id="0">
    <w:p w14:paraId="1E787A75" w14:textId="77777777" w:rsidR="001E50FA" w:rsidRDefault="001E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42C19"/>
    <w:multiLevelType w:val="multilevel"/>
    <w:tmpl w:val="1E9A84C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FD2489"/>
    <w:multiLevelType w:val="hybridMultilevel"/>
    <w:tmpl w:val="C5C00C3E"/>
    <w:lvl w:ilvl="0" w:tplc="5308B0EA">
      <w:start w:val="1"/>
      <w:numFmt w:val="bullet"/>
      <w:lvlText w:val=""/>
      <w:lvlJc w:val="left"/>
      <w:pPr>
        <w:tabs>
          <w:tab w:val="num" w:pos="1015"/>
        </w:tabs>
        <w:ind w:left="101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3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3D7"/>
    <w:multiLevelType w:val="hybridMultilevel"/>
    <w:tmpl w:val="B90C92CE"/>
    <w:lvl w:ilvl="0" w:tplc="DCD44DF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DC5A46"/>
    <w:multiLevelType w:val="multilevel"/>
    <w:tmpl w:val="1E9A84CE"/>
    <w:numStyleLink w:val="1"/>
  </w:abstractNum>
  <w:abstractNum w:abstractNumId="6">
    <w:nsid w:val="10E723F0"/>
    <w:multiLevelType w:val="multilevel"/>
    <w:tmpl w:val="1E9A84CE"/>
    <w:styleLink w:val="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C3641F"/>
    <w:multiLevelType w:val="multilevel"/>
    <w:tmpl w:val="94EE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453F3"/>
    <w:multiLevelType w:val="hybridMultilevel"/>
    <w:tmpl w:val="C1C4168A"/>
    <w:lvl w:ilvl="0" w:tplc="DCD44DF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BC039C3"/>
    <w:multiLevelType w:val="hybridMultilevel"/>
    <w:tmpl w:val="7B34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7909"/>
    <w:multiLevelType w:val="hybridMultilevel"/>
    <w:tmpl w:val="20D4A68C"/>
    <w:lvl w:ilvl="0" w:tplc="5F0842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24619"/>
    <w:multiLevelType w:val="hybridMultilevel"/>
    <w:tmpl w:val="2960C2BA"/>
    <w:lvl w:ilvl="0" w:tplc="62AE4AA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7B30FE6"/>
    <w:multiLevelType w:val="hybridMultilevel"/>
    <w:tmpl w:val="D278D758"/>
    <w:lvl w:ilvl="0" w:tplc="F86833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410D10"/>
    <w:multiLevelType w:val="hybridMultilevel"/>
    <w:tmpl w:val="0DD0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D104B2"/>
    <w:multiLevelType w:val="hybridMultilevel"/>
    <w:tmpl w:val="FAF4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4"/>
  </w:num>
  <w:num w:numId="5">
    <w:abstractNumId w:val="20"/>
  </w:num>
  <w:num w:numId="6">
    <w:abstractNumId w:val="8"/>
  </w:num>
  <w:num w:numId="7">
    <w:abstractNumId w:val="13"/>
  </w:num>
  <w:num w:numId="8">
    <w:abstractNumId w:val="25"/>
  </w:num>
  <w:num w:numId="9">
    <w:abstractNumId w:val="11"/>
  </w:num>
  <w:num w:numId="10">
    <w:abstractNumId w:val="14"/>
  </w:num>
  <w:num w:numId="11">
    <w:abstractNumId w:val="18"/>
  </w:num>
  <w:num w:numId="12">
    <w:abstractNumId w:val="15"/>
  </w:num>
  <w:num w:numId="13">
    <w:abstractNumId w:val="16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21"/>
  </w:num>
  <w:num w:numId="19">
    <w:abstractNumId w:val="19"/>
  </w:num>
  <w:num w:numId="20">
    <w:abstractNumId w:val="22"/>
  </w:num>
  <w:num w:numId="21">
    <w:abstractNumId w:val="26"/>
  </w:num>
  <w:num w:numId="22">
    <w:abstractNumId w:val="9"/>
  </w:num>
  <w:num w:numId="23">
    <w:abstractNumId w:val="3"/>
  </w:num>
  <w:num w:numId="24">
    <w:abstractNumId w:val="17"/>
  </w:num>
  <w:num w:numId="25">
    <w:abstractNumId w:val="5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A4"/>
    <w:rsid w:val="00034A7F"/>
    <w:rsid w:val="00037513"/>
    <w:rsid w:val="000458CA"/>
    <w:rsid w:val="0005626B"/>
    <w:rsid w:val="00071C98"/>
    <w:rsid w:val="00073706"/>
    <w:rsid w:val="000769BF"/>
    <w:rsid w:val="00086720"/>
    <w:rsid w:val="000A2A9E"/>
    <w:rsid w:val="000A3E02"/>
    <w:rsid w:val="000B6AFE"/>
    <w:rsid w:val="000C3543"/>
    <w:rsid w:val="000C6F29"/>
    <w:rsid w:val="000E7452"/>
    <w:rsid w:val="000E790B"/>
    <w:rsid w:val="001075CD"/>
    <w:rsid w:val="00116D28"/>
    <w:rsid w:val="001225B5"/>
    <w:rsid w:val="001301F5"/>
    <w:rsid w:val="00133E69"/>
    <w:rsid w:val="0013465C"/>
    <w:rsid w:val="00136FE1"/>
    <w:rsid w:val="00137CD6"/>
    <w:rsid w:val="00142042"/>
    <w:rsid w:val="00155E19"/>
    <w:rsid w:val="00160BE4"/>
    <w:rsid w:val="001738C0"/>
    <w:rsid w:val="00176922"/>
    <w:rsid w:val="00197D5D"/>
    <w:rsid w:val="001A243C"/>
    <w:rsid w:val="001A3640"/>
    <w:rsid w:val="001A3BBF"/>
    <w:rsid w:val="001A7EA3"/>
    <w:rsid w:val="001D04C2"/>
    <w:rsid w:val="001D4495"/>
    <w:rsid w:val="001E1D54"/>
    <w:rsid w:val="001E50FA"/>
    <w:rsid w:val="001E54C2"/>
    <w:rsid w:val="001E7233"/>
    <w:rsid w:val="00206E21"/>
    <w:rsid w:val="00215078"/>
    <w:rsid w:val="00244025"/>
    <w:rsid w:val="00251A40"/>
    <w:rsid w:val="00265134"/>
    <w:rsid w:val="00281D8A"/>
    <w:rsid w:val="00282FAA"/>
    <w:rsid w:val="00285548"/>
    <w:rsid w:val="002855B5"/>
    <w:rsid w:val="00291360"/>
    <w:rsid w:val="002A4DC2"/>
    <w:rsid w:val="002B065E"/>
    <w:rsid w:val="002B1056"/>
    <w:rsid w:val="002B750E"/>
    <w:rsid w:val="002C50CD"/>
    <w:rsid w:val="002D4927"/>
    <w:rsid w:val="002D62FD"/>
    <w:rsid w:val="002E132D"/>
    <w:rsid w:val="002F1A83"/>
    <w:rsid w:val="0030053D"/>
    <w:rsid w:val="003029A7"/>
    <w:rsid w:val="00312890"/>
    <w:rsid w:val="00321F16"/>
    <w:rsid w:val="003237B9"/>
    <w:rsid w:val="00324D8F"/>
    <w:rsid w:val="00325CE1"/>
    <w:rsid w:val="00333437"/>
    <w:rsid w:val="00353DC2"/>
    <w:rsid w:val="0035647A"/>
    <w:rsid w:val="00360697"/>
    <w:rsid w:val="00365D9F"/>
    <w:rsid w:val="00367AE5"/>
    <w:rsid w:val="00374606"/>
    <w:rsid w:val="00384F1D"/>
    <w:rsid w:val="00390A03"/>
    <w:rsid w:val="003B3CE4"/>
    <w:rsid w:val="003D6AE1"/>
    <w:rsid w:val="003D7947"/>
    <w:rsid w:val="003E01C8"/>
    <w:rsid w:val="003E5134"/>
    <w:rsid w:val="003E63AE"/>
    <w:rsid w:val="003F513F"/>
    <w:rsid w:val="003F666F"/>
    <w:rsid w:val="00401888"/>
    <w:rsid w:val="00403473"/>
    <w:rsid w:val="0041249B"/>
    <w:rsid w:val="00413FE8"/>
    <w:rsid w:val="0041503C"/>
    <w:rsid w:val="00415479"/>
    <w:rsid w:val="00420600"/>
    <w:rsid w:val="00423F0D"/>
    <w:rsid w:val="00426301"/>
    <w:rsid w:val="00433D47"/>
    <w:rsid w:val="004341E5"/>
    <w:rsid w:val="004344D5"/>
    <w:rsid w:val="00443C03"/>
    <w:rsid w:val="0045064B"/>
    <w:rsid w:val="00460930"/>
    <w:rsid w:val="00463401"/>
    <w:rsid w:val="004636FB"/>
    <w:rsid w:val="00465456"/>
    <w:rsid w:val="00467E13"/>
    <w:rsid w:val="00472D6D"/>
    <w:rsid w:val="0047437B"/>
    <w:rsid w:val="00490FE0"/>
    <w:rsid w:val="004A1D9A"/>
    <w:rsid w:val="004A77BA"/>
    <w:rsid w:val="004B5A66"/>
    <w:rsid w:val="004C0260"/>
    <w:rsid w:val="004C3D7D"/>
    <w:rsid w:val="004D222E"/>
    <w:rsid w:val="004D4705"/>
    <w:rsid w:val="004F30A8"/>
    <w:rsid w:val="004F7194"/>
    <w:rsid w:val="005113F4"/>
    <w:rsid w:val="005277C2"/>
    <w:rsid w:val="00562B0D"/>
    <w:rsid w:val="005758C7"/>
    <w:rsid w:val="005820AF"/>
    <w:rsid w:val="0059076F"/>
    <w:rsid w:val="005B0874"/>
    <w:rsid w:val="005B75D9"/>
    <w:rsid w:val="005C1682"/>
    <w:rsid w:val="005C4B05"/>
    <w:rsid w:val="005D219C"/>
    <w:rsid w:val="005D5B54"/>
    <w:rsid w:val="005F2E30"/>
    <w:rsid w:val="0061060F"/>
    <w:rsid w:val="00616B60"/>
    <w:rsid w:val="00634192"/>
    <w:rsid w:val="00646C58"/>
    <w:rsid w:val="00647DB7"/>
    <w:rsid w:val="006578E4"/>
    <w:rsid w:val="006602D1"/>
    <w:rsid w:val="0067102F"/>
    <w:rsid w:val="00672D9D"/>
    <w:rsid w:val="006833B0"/>
    <w:rsid w:val="00697185"/>
    <w:rsid w:val="006B0572"/>
    <w:rsid w:val="006B7808"/>
    <w:rsid w:val="006C53FD"/>
    <w:rsid w:val="006D2D45"/>
    <w:rsid w:val="006D55F5"/>
    <w:rsid w:val="007073DE"/>
    <w:rsid w:val="00707D01"/>
    <w:rsid w:val="007139CA"/>
    <w:rsid w:val="007155C5"/>
    <w:rsid w:val="00715631"/>
    <w:rsid w:val="00720CA0"/>
    <w:rsid w:val="007330E7"/>
    <w:rsid w:val="00750380"/>
    <w:rsid w:val="00760FF0"/>
    <w:rsid w:val="00763EC9"/>
    <w:rsid w:val="00764C3F"/>
    <w:rsid w:val="00765D13"/>
    <w:rsid w:val="007C7D53"/>
    <w:rsid w:val="007D2805"/>
    <w:rsid w:val="007D43AA"/>
    <w:rsid w:val="007D7145"/>
    <w:rsid w:val="008004D4"/>
    <w:rsid w:val="008041FC"/>
    <w:rsid w:val="00815BAD"/>
    <w:rsid w:val="00823365"/>
    <w:rsid w:val="0084513B"/>
    <w:rsid w:val="00867550"/>
    <w:rsid w:val="00891971"/>
    <w:rsid w:val="008943A3"/>
    <w:rsid w:val="00894865"/>
    <w:rsid w:val="008C50B8"/>
    <w:rsid w:val="008C70F8"/>
    <w:rsid w:val="008D5164"/>
    <w:rsid w:val="008D5C3D"/>
    <w:rsid w:val="008E0987"/>
    <w:rsid w:val="008F593B"/>
    <w:rsid w:val="008F7598"/>
    <w:rsid w:val="009025D1"/>
    <w:rsid w:val="00922EA6"/>
    <w:rsid w:val="009260A6"/>
    <w:rsid w:val="00937BC7"/>
    <w:rsid w:val="00941C4B"/>
    <w:rsid w:val="0094572C"/>
    <w:rsid w:val="00947744"/>
    <w:rsid w:val="009477A6"/>
    <w:rsid w:val="00954D17"/>
    <w:rsid w:val="0098464C"/>
    <w:rsid w:val="009A32D8"/>
    <w:rsid w:val="009B7047"/>
    <w:rsid w:val="009C4E6D"/>
    <w:rsid w:val="009D2A13"/>
    <w:rsid w:val="009D5F23"/>
    <w:rsid w:val="009D73B0"/>
    <w:rsid w:val="009E65D5"/>
    <w:rsid w:val="009E69CE"/>
    <w:rsid w:val="00A02B7F"/>
    <w:rsid w:val="00A07506"/>
    <w:rsid w:val="00A1018C"/>
    <w:rsid w:val="00A10ED4"/>
    <w:rsid w:val="00A26407"/>
    <w:rsid w:val="00A31B84"/>
    <w:rsid w:val="00A53E3F"/>
    <w:rsid w:val="00A66D68"/>
    <w:rsid w:val="00A82376"/>
    <w:rsid w:val="00A82490"/>
    <w:rsid w:val="00A93378"/>
    <w:rsid w:val="00A97DB4"/>
    <w:rsid w:val="00AA1F95"/>
    <w:rsid w:val="00AA422A"/>
    <w:rsid w:val="00AA7020"/>
    <w:rsid w:val="00AB57C0"/>
    <w:rsid w:val="00AC59E0"/>
    <w:rsid w:val="00AD7148"/>
    <w:rsid w:val="00B00F88"/>
    <w:rsid w:val="00B01E6A"/>
    <w:rsid w:val="00B02010"/>
    <w:rsid w:val="00B038D7"/>
    <w:rsid w:val="00B07237"/>
    <w:rsid w:val="00B27151"/>
    <w:rsid w:val="00B3392A"/>
    <w:rsid w:val="00B35853"/>
    <w:rsid w:val="00B64898"/>
    <w:rsid w:val="00B72DA0"/>
    <w:rsid w:val="00B9159C"/>
    <w:rsid w:val="00BC7D85"/>
    <w:rsid w:val="00BD2611"/>
    <w:rsid w:val="00BE2660"/>
    <w:rsid w:val="00BF6B31"/>
    <w:rsid w:val="00BF7950"/>
    <w:rsid w:val="00C1061C"/>
    <w:rsid w:val="00C118E4"/>
    <w:rsid w:val="00C16A2B"/>
    <w:rsid w:val="00C6047E"/>
    <w:rsid w:val="00C75E1D"/>
    <w:rsid w:val="00C820D8"/>
    <w:rsid w:val="00C853E0"/>
    <w:rsid w:val="00CB2841"/>
    <w:rsid w:val="00CE6D0B"/>
    <w:rsid w:val="00CF6E33"/>
    <w:rsid w:val="00D10410"/>
    <w:rsid w:val="00D228B0"/>
    <w:rsid w:val="00D245D7"/>
    <w:rsid w:val="00D27D7D"/>
    <w:rsid w:val="00D379F8"/>
    <w:rsid w:val="00D43E17"/>
    <w:rsid w:val="00D46E5E"/>
    <w:rsid w:val="00D47D67"/>
    <w:rsid w:val="00D47E8C"/>
    <w:rsid w:val="00D578C3"/>
    <w:rsid w:val="00D65C19"/>
    <w:rsid w:val="00D70F8D"/>
    <w:rsid w:val="00D8060C"/>
    <w:rsid w:val="00D87AC7"/>
    <w:rsid w:val="00D90468"/>
    <w:rsid w:val="00D928BE"/>
    <w:rsid w:val="00DA19EC"/>
    <w:rsid w:val="00DA717F"/>
    <w:rsid w:val="00DB1589"/>
    <w:rsid w:val="00DB581F"/>
    <w:rsid w:val="00DC47F2"/>
    <w:rsid w:val="00DC5878"/>
    <w:rsid w:val="00DD0C5A"/>
    <w:rsid w:val="00DD140B"/>
    <w:rsid w:val="00DD3239"/>
    <w:rsid w:val="00DE0C7D"/>
    <w:rsid w:val="00E27FE2"/>
    <w:rsid w:val="00E31541"/>
    <w:rsid w:val="00E31A00"/>
    <w:rsid w:val="00E33126"/>
    <w:rsid w:val="00E35105"/>
    <w:rsid w:val="00E3528C"/>
    <w:rsid w:val="00E46170"/>
    <w:rsid w:val="00E52875"/>
    <w:rsid w:val="00E63759"/>
    <w:rsid w:val="00E64881"/>
    <w:rsid w:val="00E80F56"/>
    <w:rsid w:val="00E83616"/>
    <w:rsid w:val="00EA58A0"/>
    <w:rsid w:val="00EC2DB4"/>
    <w:rsid w:val="00ED3579"/>
    <w:rsid w:val="00ED6EA1"/>
    <w:rsid w:val="00EF5A2B"/>
    <w:rsid w:val="00EF6205"/>
    <w:rsid w:val="00F02A81"/>
    <w:rsid w:val="00F036FD"/>
    <w:rsid w:val="00F26D1B"/>
    <w:rsid w:val="00F3142A"/>
    <w:rsid w:val="00F32A61"/>
    <w:rsid w:val="00F36AC2"/>
    <w:rsid w:val="00F3797F"/>
    <w:rsid w:val="00F41737"/>
    <w:rsid w:val="00F519ED"/>
    <w:rsid w:val="00F52D90"/>
    <w:rsid w:val="00F61A31"/>
    <w:rsid w:val="00F80745"/>
    <w:rsid w:val="00F9202A"/>
    <w:rsid w:val="00F9709E"/>
    <w:rsid w:val="00FB5BC0"/>
    <w:rsid w:val="00FB608F"/>
    <w:rsid w:val="00FC258F"/>
    <w:rsid w:val="00FF3B37"/>
    <w:rsid w:val="00FF4A7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46F779"/>
  <w15:docId w15:val="{66BB5E90-2A38-4B4C-A659-22E9FEE4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C2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D80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26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link w:val="a8"/>
    <w:uiPriority w:val="99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basedOn w:val="a0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7145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D219C"/>
  </w:style>
  <w:style w:type="paragraph" w:styleId="ab">
    <w:name w:val="List Paragraph"/>
    <w:basedOn w:val="a"/>
    <w:uiPriority w:val="34"/>
    <w:qFormat/>
    <w:rsid w:val="001738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7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1">
    <w:name w:val="FR1"/>
    <w:rsid w:val="00AD7148"/>
    <w:pPr>
      <w:widowControl w:val="0"/>
      <w:suppressAutoHyphens/>
      <w:autoSpaceDE w:val="0"/>
      <w:spacing w:before="1000"/>
    </w:pPr>
    <w:rPr>
      <w:b/>
      <w:bCs/>
      <w:sz w:val="28"/>
      <w:szCs w:val="28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D80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51A40"/>
  </w:style>
  <w:style w:type="character" w:customStyle="1" w:styleId="a5">
    <w:name w:val="Нижний колонтитул Знак"/>
    <w:basedOn w:val="a0"/>
    <w:link w:val="a4"/>
    <w:uiPriority w:val="99"/>
    <w:rsid w:val="00251A40"/>
  </w:style>
  <w:style w:type="character" w:styleId="ac">
    <w:name w:val="Hyperlink"/>
    <w:basedOn w:val="a0"/>
    <w:uiPriority w:val="99"/>
    <w:unhideWhenUsed/>
    <w:rsid w:val="00251A4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251A4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apple-tab-span">
    <w:name w:val="apple-tab-span"/>
    <w:basedOn w:val="a0"/>
    <w:rsid w:val="00251A40"/>
  </w:style>
  <w:style w:type="paragraph" w:styleId="ae">
    <w:name w:val="TOC Heading"/>
    <w:basedOn w:val="10"/>
    <w:next w:val="a"/>
    <w:uiPriority w:val="39"/>
    <w:unhideWhenUsed/>
    <w:qFormat/>
    <w:rsid w:val="00251A40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51A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A40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51A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A40"/>
    <w:pPr>
      <w:spacing w:after="100"/>
      <w:ind w:left="200"/>
    </w:pPr>
  </w:style>
  <w:style w:type="numbering" w:customStyle="1" w:styleId="13">
    <w:name w:val="Нет списка1"/>
    <w:next w:val="a2"/>
    <w:uiPriority w:val="99"/>
    <w:semiHidden/>
    <w:unhideWhenUsed/>
    <w:rsid w:val="00562B0D"/>
  </w:style>
  <w:style w:type="paragraph" w:customStyle="1" w:styleId="msonormal0">
    <w:name w:val="msonormal"/>
    <w:basedOn w:val="a"/>
    <w:rsid w:val="00562B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038D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1944-655E-4A46-A0A4-9D4538EC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admin</cp:lastModifiedBy>
  <cp:revision>4</cp:revision>
  <dcterms:created xsi:type="dcterms:W3CDTF">2022-02-15T13:28:00Z</dcterms:created>
  <dcterms:modified xsi:type="dcterms:W3CDTF">2022-02-16T12:54:00Z</dcterms:modified>
</cp:coreProperties>
</file>